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823851"/>
    <w:bookmarkEnd w:id="1"/>
    <w:p w:rsidR="00486AE1" w:rsidRDefault="004640E1" w:rsidP="0016211D">
      <w:pPr>
        <w:jc w:val="center"/>
      </w:pPr>
      <w:r>
        <w:object w:dxaOrig="17319" w:dyaOrig="10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6.25pt;height:438.75pt" o:ole="">
            <v:imagedata r:id="rId8" o:title=""/>
          </v:shape>
          <o:OLEObject Type="Embed" ProgID="Excel.Sheet.12" ShapeID="_x0000_i1026" DrawAspect="Content" ObjectID="_1576921927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2" w:name="_MON_1481107119"/>
    <w:bookmarkEnd w:id="2"/>
    <w:p w:rsidR="00250C7B" w:rsidRPr="005117F4" w:rsidRDefault="00E20AF4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622" w:dyaOrig="6379">
          <v:shape id="_x0000_i1025" type="#_x0000_t75" style="width:575.25pt;height:382.5pt" o:ole="">
            <v:imagedata r:id="rId10" o:title=""/>
          </v:shape>
          <o:OLEObject Type="Embed" ProgID="Excel.Sheet.12" ShapeID="_x0000_i1025" DrawAspect="Content" ObjectID="_1576921928" r:id="rId11"/>
        </w:object>
      </w:r>
    </w:p>
    <w:p w:rsidR="00F96944" w:rsidRDefault="00F96944" w:rsidP="0044253C">
      <w:pPr>
        <w:jc w:val="center"/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45" w:rsidRDefault="00E71545" w:rsidP="00EA5418">
      <w:pPr>
        <w:spacing w:after="0" w:line="240" w:lineRule="auto"/>
      </w:pPr>
      <w:r>
        <w:separator/>
      </w:r>
    </w:p>
  </w:endnote>
  <w:endnote w:type="continuationSeparator" w:id="0">
    <w:p w:rsidR="00E71545" w:rsidRDefault="00E715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7154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4640E1" w:rsidRPr="004640E1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7154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4640E1" w:rsidRPr="004640E1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45" w:rsidRDefault="00E71545" w:rsidP="00EA5418">
      <w:pPr>
        <w:spacing w:after="0" w:line="240" w:lineRule="auto"/>
      </w:pPr>
      <w:r>
        <w:separator/>
      </w:r>
    </w:p>
  </w:footnote>
  <w:footnote w:type="continuationSeparator" w:id="0">
    <w:p w:rsidR="00E71545" w:rsidRDefault="00E715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71545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13011C"/>
    <w:rsid w:val="0016211D"/>
    <w:rsid w:val="00162B9E"/>
    <w:rsid w:val="001741F1"/>
    <w:rsid w:val="00183956"/>
    <w:rsid w:val="00193CA1"/>
    <w:rsid w:val="001B1B72"/>
    <w:rsid w:val="001E2637"/>
    <w:rsid w:val="001F4FE5"/>
    <w:rsid w:val="00217D37"/>
    <w:rsid w:val="0025034D"/>
    <w:rsid w:val="00250C7B"/>
    <w:rsid w:val="00264D95"/>
    <w:rsid w:val="00276955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F2530"/>
    <w:rsid w:val="006048D2"/>
    <w:rsid w:val="00611E39"/>
    <w:rsid w:val="00615F1F"/>
    <w:rsid w:val="00626900"/>
    <w:rsid w:val="006354DE"/>
    <w:rsid w:val="0069034C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830B4F"/>
    <w:rsid w:val="00852188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E0324"/>
    <w:rsid w:val="00A16839"/>
    <w:rsid w:val="00A275B8"/>
    <w:rsid w:val="00A56AC9"/>
    <w:rsid w:val="00A96AC3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65CC"/>
    <w:rsid w:val="00C870ED"/>
    <w:rsid w:val="00CB508A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C2E55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5720-7D61-458F-AF48-356EE948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65</cp:revision>
  <cp:lastPrinted>2017-04-18T19:40:00Z</cp:lastPrinted>
  <dcterms:created xsi:type="dcterms:W3CDTF">2014-08-29T22:20:00Z</dcterms:created>
  <dcterms:modified xsi:type="dcterms:W3CDTF">2018-01-08T19:06:00Z</dcterms:modified>
</cp:coreProperties>
</file>